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A6" w:rsidRDefault="00191BA6" w:rsidP="0019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E05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E17025" w:rsidRPr="00E17025" w:rsidRDefault="00E17025" w:rsidP="0019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1834" w:rsidRPr="009F2DF2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Фишки</w:t>
      </w:r>
      <w:proofErr w:type="spellEnd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2D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9F2DF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Lego</w:t>
      </w:r>
    </w:p>
    <w:p w:rsidR="00191BA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ладшая группа)</w:t>
      </w:r>
    </w:p>
    <w:p w:rsidR="00191BA6" w:rsidRPr="00EE63B6" w:rsidRDefault="00191BA6" w:rsidP="00191BA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состязания</w:t>
      </w:r>
    </w:p>
    <w:p w:rsidR="00FE05C1" w:rsidRDefault="00191BA6" w:rsidP="00FE0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за минимальное время должен расставить фишки на заданные метки.</w:t>
      </w:r>
      <w:r w:rsidR="00FE0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F719B2" w:rsidRDefault="00FE05C1" w:rsidP="00FE0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19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команду могут входить не более двух участников, которые не могут участвовать в других состязаниях соревнований.</w:t>
      </w:r>
    </w:p>
    <w:p w:rsidR="00FE05C1" w:rsidRDefault="00FE05C1" w:rsidP="00191B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BA6" w:rsidRPr="00EE63B6" w:rsidRDefault="00191BA6" w:rsidP="00191BA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е поле</w:t>
      </w:r>
    </w:p>
    <w:p w:rsidR="00191BA6" w:rsidRPr="00DE3CB0" w:rsidRDefault="00191BA6" w:rsidP="009F2D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игрового поля 1200х1200 мм.</w:t>
      </w:r>
    </w:p>
    <w:p w:rsidR="00191BA6" w:rsidRPr="00EE63B6" w:rsidRDefault="00191BA6" w:rsidP="009F2D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 представляет белую ровную поверхность.</w:t>
      </w:r>
    </w:p>
    <w:p w:rsidR="00191BA6" w:rsidRPr="00EE63B6" w:rsidRDefault="00191BA6" w:rsidP="009F2D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ТАРТ размером 200х200 мм.</w:t>
      </w:r>
    </w:p>
    <w:p w:rsidR="00DE3CB0" w:rsidRDefault="00191BA6" w:rsidP="009F2D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ка − чёрный круг (диаметр 40 мм), вокруг которого нарисована окружность (диаметр 100 мм).</w:t>
      </w:r>
    </w:p>
    <w:p w:rsidR="00DE3CB0" w:rsidRDefault="00191BA6" w:rsidP="009F2D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− деталь цилиндрической формы (размер: диаметр − 30±2мм, высота – 20±2мм), например, ступица из конструктора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Lego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омером 4297210. Количество фишек, используемых на поле - 5. На поле все фишки размещаются в специальных зонах, отмеченных серым цветом.</w:t>
      </w:r>
    </w:p>
    <w:p w:rsidR="00191BA6" w:rsidRPr="00DE3CB0" w:rsidRDefault="00191BA6" w:rsidP="009F2D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точек, их расположение в день соревнований Главным судьёй до начала сборки, но не менее, чем за 2 часа до начала заездов.</w:t>
      </w:r>
    </w:p>
    <w:p w:rsidR="00191BA6" w:rsidRDefault="00191BA6" w:rsidP="009F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1307" cy="2761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е1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62" cy="2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6" w:rsidRPr="00EE63B6" w:rsidRDefault="00191BA6" w:rsidP="009F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обот</w:t>
      </w:r>
    </w:p>
    <w:p w:rsidR="00DE3CB0" w:rsidRDefault="00191BA6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размер робота 200х200х200 мм. Во время попытки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может превышать максимально допустимые размеры.</w:t>
      </w:r>
    </w:p>
    <w:p w:rsidR="00DE3CB0" w:rsidRDefault="00191BA6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должен быть полностью автономным.</w:t>
      </w:r>
    </w:p>
    <w:p w:rsidR="00DE3CB0" w:rsidRDefault="00191BA6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микрокомпьютере робота ​должны быть отключены модули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ров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передачи данных (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Bluetooth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Wi-Fi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), загружать программы следует через кабель USB.</w:t>
      </w:r>
    </w:p>
    <w:p w:rsidR="009F2DF2" w:rsidRDefault="00191BA6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ка робота осуществляется в день соревнований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конструкторов </w:t>
      </w:r>
    </w:p>
    <w:p w:rsidR="009F2DF2" w:rsidRPr="00FE05C1" w:rsidRDefault="009F2DF2" w:rsidP="009F2DF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азовый</w:t>
      </w:r>
      <w:r w:rsidRPr="00FE05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ор</w:t>
      </w:r>
      <w:r w:rsidRPr="00FE05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ego</w:t>
      </w:r>
      <w:r w:rsidRPr="00FE05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ndstorms</w:t>
      </w:r>
      <w:r w:rsidRPr="00FE05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V</w:t>
      </w:r>
      <w:r w:rsidRPr="00FE05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3 45544;</w:t>
      </w:r>
    </w:p>
    <w:p w:rsidR="009F2DF2" w:rsidRDefault="009F2DF2" w:rsidP="009F2DF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ый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ор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EGO Mindstorms EV3 45560; </w:t>
      </w:r>
    </w:p>
    <w:p w:rsidR="009F2DF2" w:rsidRPr="009F2DF2" w:rsidRDefault="009F2DF2" w:rsidP="009F2DF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ор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ego Mindstorms EV3 Home 31313; </w:t>
      </w:r>
    </w:p>
    <w:p w:rsidR="009F2DF2" w:rsidRPr="009F2DF2" w:rsidRDefault="009F2DF2" w:rsidP="009F2DF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й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ор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ego Education SPIKE Prime 45678; </w:t>
      </w:r>
    </w:p>
    <w:p w:rsidR="009F2DF2" w:rsidRPr="009F2DF2" w:rsidRDefault="009F2DF2" w:rsidP="009F2DF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ый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ор</w:t>
      </w:r>
      <w:r w:rsidRPr="009F2D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ego Education SPIKE Prime 45680.</w:t>
      </w:r>
    </w:p>
    <w:p w:rsidR="00DE3CB0" w:rsidRDefault="009F2DF2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91BA6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чала времени сборки робота все части робота 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й.</w:t>
      </w:r>
    </w:p>
    <w:p w:rsidR="00DE3CB0" w:rsidRDefault="00191BA6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используемых моторов – не более 2.</w:t>
      </w:r>
    </w:p>
    <w:p w:rsidR="00191BA6" w:rsidRPr="00DE3CB0" w:rsidRDefault="00191BA6" w:rsidP="009F2DF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струкции робота запрещено использовать датчики, за исключением датчика поворота мотора, встроенного в сервопривод. Пользоваться датчиками запрещено в том числе и в процессе отладки робота, а также запрещено использование любых электронных приспособлений для позиционирования.</w:t>
      </w:r>
    </w:p>
    <w:p w:rsidR="00191BA6" w:rsidRPr="00EE63B6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равила проведения состязаний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пыток определяет главный судья соревнований в день заездов.</w:t>
      </w:r>
    </w:p>
    <w:p w:rsidR="009F2DF2" w:rsidRDefault="009F2DF2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отладкой для всех участников будет проведена процедура жеребьевки препятствия в зоне СТАРТ. Препятствие представляет собой несколько скрепленных между собой балок из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жестко закрепленных на поле. </w:t>
      </w:r>
    </w:p>
    <w:p w:rsidR="009F2DF2" w:rsidRDefault="009F2DF2" w:rsidP="009F2DF2">
      <w:pPr>
        <w:pStyle w:val="a3"/>
        <w:spacing w:after="0" w:line="240" w:lineRule="auto"/>
        <w:ind w:left="157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>
            <wp:extent cx="2458366" cy="180027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0-12 в 10.05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83" cy="18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>
            <wp:extent cx="2398427" cy="1776897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0-12 в 10.05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85" cy="17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F2" w:rsidRDefault="009F2DF2" w:rsidP="009F2DF2">
      <w:pPr>
        <w:pStyle w:val="a3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F2D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меры препятствий в зоне СТАРТ</w:t>
      </w:r>
    </w:p>
    <w:p w:rsidR="009F2DF2" w:rsidRPr="009F2DF2" w:rsidRDefault="009F2DF2" w:rsidP="009F2DF2">
      <w:pPr>
        <w:pStyle w:val="a3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E3CB0" w:rsidRPr="009F2DF2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</w:t>
      </w:r>
      <w:r w:rsidR="00F0395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ытки робот ставится так, чтобы проекция робота находилась в зоне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. Направление участник определяет самостоятельно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ходя из закрепленного препятствия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е роботов начинается после команды судьи и нажатия оператором кнопки RUN.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начала попытки робот должен по очереди (по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) разместить все фишки </w:t>
      </w:r>
      <w:r w:rsidR="00096192">
        <w:rPr>
          <w:rFonts w:ascii="Times New Roman" w:eastAsia="Times New Roman" w:hAnsi="Times New Roman" w:cs="Times New Roman"/>
          <w:sz w:val="28"/>
          <w:szCs w:val="28"/>
          <w:lang w:eastAsia="ar-SA"/>
        </w:rPr>
        <w:t>в любом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е</w:t>
      </w:r>
      <w:r w:rsidR="00096192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ходя из условия, что фишка должна быть расположена на метку напротив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считается размещённой на метке, если ее проекция находится в заданной окружности (диаметром 100 мм) и не касается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чёр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нии, которой она нарисована.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кончание попытки фиксируется либо в момен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остановки робота, либо по истечении 90 секунд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90 секунд.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ом называется совокупность попыток всех команд.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арейки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заменять программу. Также команды не могут просить дополнительного времени. </w:t>
      </w:r>
    </w:p>
    <w:p w:rsid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кончания времени отладки, перед заездом, команды должны поместить робота в область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подтверждения судьи, что роботы соответствуют всем требованиям, соревнования могут быть начаты, если при осмотре буде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дено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попытке. </w:t>
      </w:r>
    </w:p>
    <w:p w:rsidR="00191BA6" w:rsidRPr="00DE3CB0" w:rsidRDefault="00191BA6" w:rsidP="009F2DF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бот может находится в выключенном состоянии. Зарядка и замена элементов питания робота в области 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нтина</w:t>
      </w:r>
      <w:r w:rsidR="009F2DF2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допускается. </w:t>
      </w:r>
    </w:p>
    <w:p w:rsidR="00191BA6" w:rsidRPr="007E6CF2" w:rsidRDefault="00191BA6" w:rsidP="00191BA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счет баллов</w:t>
      </w:r>
    </w:p>
    <w:p w:rsidR="005E1834" w:rsidRDefault="00191BA6" w:rsidP="009F2DF2">
      <w:pPr>
        <w:pStyle w:val="a3"/>
        <w:numPr>
          <w:ilvl w:val="1"/>
          <w:numId w:val="7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баллы за задания, а также штрафные баллы, которые в сумме дают итоговые баллы.</w:t>
      </w:r>
    </w:p>
    <w:p w:rsidR="005E1834" w:rsidRDefault="00191BA6" w:rsidP="009F2DF2">
      <w:pPr>
        <w:pStyle w:val="a3"/>
        <w:numPr>
          <w:ilvl w:val="1"/>
          <w:numId w:val="7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ы за задания</w:t>
      </w:r>
    </w:p>
    <w:p w:rsidR="005E1834" w:rsidRDefault="00191BA6" w:rsidP="009F2DF2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20 баллов − за каждую фишку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ную на метке и при этом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черном круге (диаметром 40 мм);</w:t>
      </w:r>
    </w:p>
    <w:p w:rsidR="005E1834" w:rsidRDefault="00191BA6" w:rsidP="009F2DF2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баллов − за каждую фишку, размещенную на метке </w:t>
      </w:r>
      <w:bookmarkStart w:id="0" w:name="_GoBack"/>
      <w:bookmarkEnd w:id="0"/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 этом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окружности (диаметром 100 мм);</w:t>
      </w:r>
    </w:p>
    <w:p w:rsidR="005E1834" w:rsidRDefault="00191BA6" w:rsidP="009F2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sz w:val="28"/>
          <w:szCs w:val="28"/>
          <w:lang w:eastAsia="ar-SA"/>
        </w:rPr>
        <w:t>Штрафные баллы</w:t>
      </w:r>
    </w:p>
    <w:p w:rsidR="00191BA6" w:rsidRPr="005E1834" w:rsidRDefault="00191BA6" w:rsidP="009F2DF2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5 баллов− если в процессе попытки робот не сдвинул с места ни одной̆ фишки.</w:t>
      </w:r>
    </w:p>
    <w:p w:rsidR="00191BA6" w:rsidRPr="007226DC" w:rsidRDefault="00191BA6" w:rsidP="00191B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пределение победителя</w:t>
      </w:r>
    </w:p>
    <w:p w:rsidR="00DE3CB0" w:rsidRDefault="00191BA6" w:rsidP="009F2DF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чет принимаются суммарные результаты попыток: сумма баллов и сумма времени.</w:t>
      </w:r>
    </w:p>
    <w:p w:rsidR="00DE3CB0" w:rsidRDefault="00191BA6" w:rsidP="009F2DF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будет объявлена команда, получившая наибольшее количество очков.</w:t>
      </w:r>
    </w:p>
    <w:p w:rsidR="00AC6407" w:rsidRPr="004A3B03" w:rsidRDefault="00191BA6" w:rsidP="009F2DF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таких команд несколько, то победителем объявляется команда, потратившая на</w:t>
      </w:r>
      <w:r w:rsid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й наименьшее время.</w:t>
      </w:r>
    </w:p>
    <w:sectPr w:rsidR="00AC6407" w:rsidRPr="004A3B03" w:rsidSect="00192CC3">
      <w:headerReference w:type="default" r:id="rId11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C0" w:rsidRDefault="00F879C0" w:rsidP="00D5313B">
      <w:pPr>
        <w:spacing w:after="0" w:line="240" w:lineRule="auto"/>
      </w:pPr>
      <w:r>
        <w:separator/>
      </w:r>
    </w:p>
  </w:endnote>
  <w:endnote w:type="continuationSeparator" w:id="0">
    <w:p w:rsidR="00F879C0" w:rsidRDefault="00F879C0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C0" w:rsidRDefault="00F879C0" w:rsidP="00D5313B">
      <w:pPr>
        <w:spacing w:after="0" w:line="240" w:lineRule="auto"/>
      </w:pPr>
      <w:r>
        <w:separator/>
      </w:r>
    </w:p>
  </w:footnote>
  <w:footnote w:type="continuationSeparator" w:id="0">
    <w:p w:rsidR="00F879C0" w:rsidRDefault="00F879C0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E5"/>
    <w:multiLevelType w:val="hybridMultilevel"/>
    <w:tmpl w:val="E1609FDE"/>
    <w:lvl w:ilvl="0" w:tplc="4ED6CA5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A690A60"/>
    <w:multiLevelType w:val="multilevel"/>
    <w:tmpl w:val="723E34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1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27"/>
  </w:num>
  <w:num w:numId="5">
    <w:abstractNumId w:val="34"/>
  </w:num>
  <w:num w:numId="6">
    <w:abstractNumId w:val="10"/>
  </w:num>
  <w:num w:numId="7">
    <w:abstractNumId w:val="18"/>
  </w:num>
  <w:num w:numId="8">
    <w:abstractNumId w:val="16"/>
  </w:num>
  <w:num w:numId="9">
    <w:abstractNumId w:val="2"/>
  </w:num>
  <w:num w:numId="10">
    <w:abstractNumId w:val="35"/>
  </w:num>
  <w:num w:numId="11">
    <w:abstractNumId w:val="12"/>
  </w:num>
  <w:num w:numId="12">
    <w:abstractNumId w:val="36"/>
  </w:num>
  <w:num w:numId="13">
    <w:abstractNumId w:val="32"/>
  </w:num>
  <w:num w:numId="14">
    <w:abstractNumId w:val="33"/>
  </w:num>
  <w:num w:numId="15">
    <w:abstractNumId w:val="4"/>
  </w:num>
  <w:num w:numId="16">
    <w:abstractNumId w:val="23"/>
  </w:num>
  <w:num w:numId="17">
    <w:abstractNumId w:val="5"/>
  </w:num>
  <w:num w:numId="18">
    <w:abstractNumId w:val="37"/>
  </w:num>
  <w:num w:numId="19">
    <w:abstractNumId w:val="3"/>
  </w:num>
  <w:num w:numId="20">
    <w:abstractNumId w:val="22"/>
  </w:num>
  <w:num w:numId="21">
    <w:abstractNumId w:val="6"/>
  </w:num>
  <w:num w:numId="22">
    <w:abstractNumId w:val="28"/>
  </w:num>
  <w:num w:numId="23">
    <w:abstractNumId w:val="24"/>
  </w:num>
  <w:num w:numId="24">
    <w:abstractNumId w:val="29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  <w:num w:numId="29">
    <w:abstractNumId w:val="19"/>
  </w:num>
  <w:num w:numId="30">
    <w:abstractNumId w:val="17"/>
  </w:num>
  <w:num w:numId="31">
    <w:abstractNumId w:val="21"/>
  </w:num>
  <w:num w:numId="32">
    <w:abstractNumId w:val="20"/>
  </w:num>
  <w:num w:numId="33">
    <w:abstractNumId w:val="14"/>
  </w:num>
  <w:num w:numId="34">
    <w:abstractNumId w:val="38"/>
  </w:num>
  <w:num w:numId="35">
    <w:abstractNumId w:val="9"/>
  </w:num>
  <w:num w:numId="36">
    <w:abstractNumId w:val="26"/>
  </w:num>
  <w:num w:numId="37">
    <w:abstractNumId w:val="31"/>
  </w:num>
  <w:num w:numId="38">
    <w:abstractNumId w:val="13"/>
  </w:num>
  <w:num w:numId="3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9"/>
    <w:rsid w:val="00011569"/>
    <w:rsid w:val="00016135"/>
    <w:rsid w:val="000255B3"/>
    <w:rsid w:val="00063EDE"/>
    <w:rsid w:val="000933F1"/>
    <w:rsid w:val="00096192"/>
    <w:rsid w:val="000A0013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2C6634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5E1834"/>
    <w:rsid w:val="006143DD"/>
    <w:rsid w:val="0062300E"/>
    <w:rsid w:val="006672AD"/>
    <w:rsid w:val="006734A9"/>
    <w:rsid w:val="006846D6"/>
    <w:rsid w:val="006A6A5F"/>
    <w:rsid w:val="006D664B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1B00"/>
    <w:rsid w:val="009F2DF2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F0395B"/>
    <w:rsid w:val="00F06E7F"/>
    <w:rsid w:val="00F34DD5"/>
    <w:rsid w:val="00F530B0"/>
    <w:rsid w:val="00F54E84"/>
    <w:rsid w:val="00F6053B"/>
    <w:rsid w:val="00F71040"/>
    <w:rsid w:val="00F719B2"/>
    <w:rsid w:val="00F73403"/>
    <w:rsid w:val="00F774ED"/>
    <w:rsid w:val="00F828C1"/>
    <w:rsid w:val="00F879C0"/>
    <w:rsid w:val="00FB1DAE"/>
    <w:rsid w:val="00FB21A7"/>
    <w:rsid w:val="00FB4020"/>
    <w:rsid w:val="00FB6418"/>
    <w:rsid w:val="00FC7ACA"/>
    <w:rsid w:val="00FE05C1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647F"/>
  <w15:docId w15:val="{264AE1B3-B305-DC4E-9CDF-81818D6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7FAF-B99F-4641-9B46-14376866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19-11-07T10:44:00Z</cp:lastPrinted>
  <dcterms:created xsi:type="dcterms:W3CDTF">2021-09-16T09:22:00Z</dcterms:created>
  <dcterms:modified xsi:type="dcterms:W3CDTF">2023-10-18T09:44:00Z</dcterms:modified>
</cp:coreProperties>
</file>